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ru-RU"/>
        </w:rPr>
      </w:pPr>
      <w:r w:rsidRPr="006A40C1">
        <w:rPr>
          <w:rFonts w:ascii="Arial" w:eastAsia="Times New Roman" w:hAnsi="Arial" w:cs="Arial"/>
          <w:b/>
          <w:sz w:val="52"/>
          <w:szCs w:val="52"/>
          <w:lang w:eastAsia="ru-RU"/>
        </w:rPr>
        <w:t>ПРОЕКТ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A40C1" w:rsidRPr="006A40C1" w:rsidRDefault="006A40C1" w:rsidP="006A40C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</w:t>
      </w:r>
      <w:r w:rsidRPr="006A40C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ГНОЗА СОЦИАЛЬНО-ЭКОНОМИЧЕСКОГО РАЗВИТИЯ КАМЕНСКОГО МУНИЦИПАЛЬНОГО ОБРАЗОВАНИЯ НА СРЕДНЕСРОЧНЫЙ ПЕРИОД</w:t>
      </w: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0C1" w:rsidRPr="006A40C1" w:rsidRDefault="006A40C1" w:rsidP="006A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Уставом Каменского муниципального образования администрация Каменского  муниципального образования</w:t>
      </w: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0C1" w:rsidRPr="006A40C1" w:rsidRDefault="006A40C1" w:rsidP="006A40C1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A40C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0C1" w:rsidRPr="006A40C1" w:rsidRDefault="006A40C1" w:rsidP="006A4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Arial" w:eastAsia="Times New Roman" w:hAnsi="Arial" w:cs="Arial"/>
          <w:sz w:val="24"/>
          <w:szCs w:val="24"/>
          <w:lang w:eastAsia="ru-RU"/>
        </w:rPr>
        <w:t>1. Утвердить Прогноз социально-экономического развития Каменского муниципального образования на среднесрочный период.</w:t>
      </w:r>
    </w:p>
    <w:p w:rsidR="006A40C1" w:rsidRPr="006A40C1" w:rsidRDefault="006A40C1" w:rsidP="006A4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Каменского сельского поселения» и разместить на официальном сайте администрации Каменского муниципального образования </w:t>
      </w:r>
      <w:hyperlink r:id="rId7" w:history="1">
        <w:r w:rsidRPr="006A40C1">
          <w:rPr>
            <w:rFonts w:ascii="Arial" w:eastAsia="Calibri" w:hAnsi="Arial" w:cs="Arial"/>
            <w:sz w:val="24"/>
            <w:szCs w:val="24"/>
          </w:rPr>
          <w:t>www.kamenka-mo.ru</w:t>
        </w:r>
      </w:hyperlink>
      <w:r w:rsidRPr="006A40C1">
        <w:rPr>
          <w:rFonts w:ascii="Arial" w:eastAsia="Calibri" w:hAnsi="Arial" w:cs="Arial"/>
          <w:sz w:val="24"/>
          <w:szCs w:val="24"/>
        </w:rPr>
        <w:t>.</w:t>
      </w:r>
    </w:p>
    <w:p w:rsidR="006A40C1" w:rsidRPr="006A40C1" w:rsidRDefault="006A40C1" w:rsidP="006A4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6A40C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6A40C1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A40C1" w:rsidRPr="006A40C1" w:rsidRDefault="006A40C1" w:rsidP="006A40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Arial" w:eastAsia="Times New Roman" w:hAnsi="Arial" w:cs="Arial"/>
          <w:sz w:val="24"/>
          <w:szCs w:val="24"/>
          <w:lang w:eastAsia="ru-RU"/>
        </w:rPr>
        <w:t xml:space="preserve">Глава Каменского </w:t>
      </w: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A40C1">
        <w:rPr>
          <w:rFonts w:ascii="Arial" w:eastAsia="Times New Roman" w:hAnsi="Arial" w:cs="Arial"/>
          <w:sz w:val="24"/>
          <w:szCs w:val="24"/>
          <w:lang w:eastAsia="ru-RU"/>
        </w:rPr>
        <w:t>Кустодеева</w:t>
      </w:r>
      <w:proofErr w:type="spellEnd"/>
      <w:r w:rsidRPr="006A40C1">
        <w:rPr>
          <w:rFonts w:ascii="Arial" w:eastAsia="Times New Roman" w:hAnsi="Arial" w:cs="Arial"/>
          <w:sz w:val="24"/>
          <w:szCs w:val="24"/>
          <w:lang w:eastAsia="ru-RU"/>
        </w:rPr>
        <w:t xml:space="preserve"> О.В. </w:t>
      </w:r>
    </w:p>
    <w:p w:rsid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A40C1" w:rsidSect="006A40C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6A40C1" w:rsidRPr="006A40C1" w:rsidRDefault="006A40C1" w:rsidP="006A40C1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A40C1">
        <w:rPr>
          <w:rFonts w:ascii="Courier New" w:eastAsia="Calibri" w:hAnsi="Courier New" w:cs="Courier New"/>
        </w:rPr>
        <w:lastRenderedPageBreak/>
        <w:t>Приложение №1</w:t>
      </w:r>
    </w:p>
    <w:p w:rsidR="006A40C1" w:rsidRPr="006A40C1" w:rsidRDefault="006A40C1" w:rsidP="006A40C1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A40C1">
        <w:rPr>
          <w:rFonts w:ascii="Courier New" w:eastAsia="Calibri" w:hAnsi="Courier New" w:cs="Courier New"/>
        </w:rPr>
        <w:t>к постановлению администрации</w:t>
      </w:r>
    </w:p>
    <w:p w:rsidR="006A40C1" w:rsidRPr="006A40C1" w:rsidRDefault="006A40C1" w:rsidP="006A40C1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A40C1">
        <w:rPr>
          <w:rFonts w:ascii="Courier New" w:eastAsia="Calibri" w:hAnsi="Courier New" w:cs="Courier New"/>
        </w:rPr>
        <w:t>Каменского муниципального образования</w:t>
      </w:r>
    </w:p>
    <w:p w:rsidR="006A40C1" w:rsidRDefault="006A40C1" w:rsidP="006A40C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A40C1">
        <w:rPr>
          <w:rFonts w:ascii="Courier New" w:eastAsia="Calibri" w:hAnsi="Courier New" w:cs="Courier New"/>
        </w:rPr>
        <w:t xml:space="preserve">от </w:t>
      </w:r>
      <w:r>
        <w:rPr>
          <w:rFonts w:ascii="Courier New" w:eastAsia="Calibri" w:hAnsi="Courier New" w:cs="Courier New"/>
        </w:rPr>
        <w:t>00.00</w:t>
      </w:r>
      <w:r w:rsidRPr="006A40C1">
        <w:rPr>
          <w:rFonts w:ascii="Courier New" w:eastAsia="Calibri" w:hAnsi="Courier New" w:cs="Courier New"/>
        </w:rPr>
        <w:t>.202</w:t>
      </w:r>
      <w:r>
        <w:rPr>
          <w:rFonts w:ascii="Courier New" w:eastAsia="Calibri" w:hAnsi="Courier New" w:cs="Courier New"/>
        </w:rPr>
        <w:t>1</w:t>
      </w:r>
      <w:r w:rsidRPr="006A40C1">
        <w:rPr>
          <w:rFonts w:ascii="Courier New" w:eastAsia="Calibri" w:hAnsi="Courier New" w:cs="Courier New"/>
        </w:rPr>
        <w:t xml:space="preserve"> г. №</w:t>
      </w:r>
      <w:r>
        <w:rPr>
          <w:rFonts w:ascii="Courier New" w:eastAsia="Calibri" w:hAnsi="Courier New" w:cs="Courier New"/>
        </w:rPr>
        <w:t>0</w:t>
      </w:r>
      <w:bookmarkStart w:id="0" w:name="_GoBack"/>
      <w:bookmarkEnd w:id="0"/>
      <w:r w:rsidRPr="006A40C1">
        <w:rPr>
          <w:rFonts w:ascii="Courier New" w:eastAsia="Calibri" w:hAnsi="Courier New" w:cs="Courier New"/>
        </w:rPr>
        <w:t>0</w:t>
      </w:r>
    </w:p>
    <w:p w:rsid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40C1" w:rsidRPr="006A40C1" w:rsidRDefault="006A40C1" w:rsidP="006A40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853145" w:rsidRPr="00CF7061" w:rsidTr="00880DD0">
        <w:trPr>
          <w:trHeight w:val="950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5"/>
              <w:tblW w:w="1470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985"/>
              <w:gridCol w:w="1276"/>
              <w:gridCol w:w="1417"/>
              <w:gridCol w:w="1417"/>
              <w:gridCol w:w="1418"/>
              <w:gridCol w:w="1417"/>
              <w:gridCol w:w="1418"/>
              <w:gridCol w:w="1275"/>
              <w:gridCol w:w="109"/>
            </w:tblGrid>
            <w:tr w:rsidR="00880DD0" w:rsidRPr="00CF7061" w:rsidTr="00880DD0">
              <w:trPr>
                <w:trHeight w:val="20"/>
              </w:trPr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0DD0" w:rsidRPr="00CF7061" w:rsidRDefault="00880DD0" w:rsidP="00E277CE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173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80DD0" w:rsidRPr="00CF7061" w:rsidRDefault="00880DD0" w:rsidP="00E277CE">
                  <w:pPr>
                    <w:jc w:val="center"/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</w:pPr>
                  <w:r w:rsidRPr="00CF7061">
                    <w:rPr>
                      <w:rFonts w:ascii="Arial" w:hAnsi="Arial" w:cs="Arial"/>
                      <w:b/>
                      <w:bCs/>
                      <w:sz w:val="30"/>
                      <w:szCs w:val="30"/>
                    </w:rPr>
                    <w:t>Прогноз социально-экономического развития Каменского муниципального образования на среднесрочный период</w:t>
                  </w:r>
                </w:p>
                <w:p w:rsidR="00880DD0" w:rsidRPr="00CF7061" w:rsidRDefault="00880DD0" w:rsidP="00E277C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80DD0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Ед. изм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E90F7A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Факт 2019 год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E90F7A" w:rsidRDefault="00880DD0" w:rsidP="00880DD0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Факт 2020 г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0DD0" w:rsidRPr="00E90F7A" w:rsidRDefault="00880DD0" w:rsidP="00880DD0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Оценка 2021 года</w:t>
                  </w:r>
                </w:p>
              </w:tc>
              <w:tc>
                <w:tcPr>
                  <w:tcW w:w="41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CF7061" w:rsidRDefault="00880DD0" w:rsidP="00880DD0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 xml:space="preserve">Прогноз </w:t>
                  </w:r>
                  <w:proofErr w:type="gramStart"/>
                  <w:r w:rsidRPr="00CF7061">
                    <w:rPr>
                      <w:rFonts w:ascii="Courier New" w:hAnsi="Courier New" w:cs="Courier New"/>
                      <w:bCs/>
                    </w:rPr>
                    <w:t>на</w:t>
                  </w:r>
                  <w:proofErr w:type="gramEnd"/>
                  <w:r w:rsidRPr="00CF7061">
                    <w:rPr>
                      <w:rFonts w:ascii="Courier New" w:hAnsi="Courier New" w:cs="Courier New"/>
                      <w:bCs/>
                    </w:rPr>
                    <w:t>:</w:t>
                  </w:r>
                </w:p>
              </w:tc>
            </w:tr>
            <w:tr w:rsidR="00880DD0" w:rsidRPr="00CF7061" w:rsidTr="00E90F7A">
              <w:trPr>
                <w:gridAfter w:val="1"/>
                <w:wAfter w:w="109" w:type="dxa"/>
                <w:trHeight w:val="670"/>
              </w:trPr>
              <w:tc>
                <w:tcPr>
                  <w:tcW w:w="49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E90F7A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E90F7A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0DD0" w:rsidRPr="00E90F7A" w:rsidRDefault="00880DD0" w:rsidP="00880DD0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CF7061" w:rsidRDefault="00880DD0" w:rsidP="00880DD0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20</w:t>
                  </w:r>
                  <w:r>
                    <w:rPr>
                      <w:rFonts w:ascii="Courier New" w:hAnsi="Courier New" w:cs="Courier New"/>
                      <w:bCs/>
                    </w:rPr>
                    <w:t xml:space="preserve">22 </w:t>
                  </w:r>
                  <w:r w:rsidRPr="00CF7061">
                    <w:rPr>
                      <w:rFonts w:ascii="Courier New" w:hAnsi="Courier New" w:cs="Courier New"/>
                      <w:bCs/>
                    </w:rPr>
                    <w:t>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DD0" w:rsidRPr="00CF7061" w:rsidRDefault="00880DD0" w:rsidP="00880DD0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>
                    <w:rPr>
                      <w:rFonts w:ascii="Courier New" w:hAnsi="Courier New" w:cs="Courier New"/>
                      <w:bCs/>
                    </w:rPr>
                    <w:t xml:space="preserve">2023 </w:t>
                  </w:r>
                  <w:r w:rsidRPr="00CF7061">
                    <w:rPr>
                      <w:rFonts w:ascii="Courier New" w:hAnsi="Courier New" w:cs="Courier New"/>
                      <w:bCs/>
                    </w:rPr>
                    <w:t>год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880DD0" w:rsidRPr="00CF7061" w:rsidRDefault="00880DD0" w:rsidP="00880DD0">
                  <w:pPr>
                    <w:ind w:right="-250"/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202</w:t>
                  </w:r>
                  <w:r>
                    <w:rPr>
                      <w:rFonts w:ascii="Courier New" w:hAnsi="Courier New" w:cs="Courier New"/>
                      <w:bCs/>
                    </w:rPr>
                    <w:t>4</w:t>
                  </w:r>
                  <w:r w:rsidRPr="00CF7061">
                    <w:rPr>
                      <w:rFonts w:ascii="Courier New" w:hAnsi="Courier New" w:cs="Courier New"/>
                      <w:bCs/>
                    </w:rPr>
                    <w:t xml:space="preserve"> год</w:t>
                  </w:r>
                </w:p>
              </w:tc>
            </w:tr>
            <w:tr w:rsidR="00880DD0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Итоги развития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E90F7A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E90F7A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0DD0" w:rsidRPr="00E90F7A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880DD0" w:rsidRPr="00CF7061" w:rsidRDefault="00880DD0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Выручка от реализации продукции, работ, услуг (в действующих ценах) по полному кругу организаций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в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т.ч</w:t>
                  </w:r>
                  <w:proofErr w:type="spellEnd"/>
                  <w:r w:rsidRPr="00CF7061">
                    <w:rPr>
                      <w:rFonts w:ascii="Courier New" w:hAnsi="Courier New" w:cs="Courier New"/>
                      <w:iCs/>
                    </w:rPr>
                    <w:t>. по видам экономической деятельности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Водоснабжение; водоотведение, </w:t>
                  </w:r>
                  <w:r w:rsidRPr="00CF7061">
                    <w:rPr>
                      <w:rFonts w:ascii="Courier New" w:hAnsi="Courier New" w:cs="Courier New"/>
                    </w:rPr>
                    <w:lastRenderedPageBreak/>
                    <w:t>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lastRenderedPageBreak/>
                    <w:t xml:space="preserve">млн. </w:t>
                  </w:r>
                  <w:r w:rsidRPr="00CF7061">
                    <w:rPr>
                      <w:rFonts w:ascii="Courier New" w:hAnsi="Courier New" w:cs="Courier New"/>
                    </w:rPr>
                    <w:lastRenderedPageBreak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lastRenderedPageBreak/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lastRenderedPageBreak/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Выручка от реализации продукции, работ, услуг (в действующих ценах) предприятий малого бизнеса (с учетом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микропредприятий</w:t>
                  </w:r>
                  <w:proofErr w:type="spellEnd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)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Прибыль прибыльных предприятий (с учетом предприятий малого бизнес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Состояние основных видов экономической деятельности хозяйствующих субъектов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Промышленное производств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отгруженных товаров собственного производства, выполненных работ и услуг собственными силами (</w:t>
                  </w:r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В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>+С+D+E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промышленного производства - всего***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Добыча полезных ископаемых (В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Объем отгруженных товаров собственного производства, выполненных работ и услуг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промышленного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Обрабатывающие производства (С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Объем отгруженных товаров собственного производства, </w:t>
                  </w:r>
                  <w:r w:rsidRPr="00CF7061">
                    <w:rPr>
                      <w:rFonts w:ascii="Courier New" w:hAnsi="Courier New" w:cs="Courier New"/>
                      <w:iCs/>
                    </w:rPr>
                    <w:lastRenderedPageBreak/>
                    <w:t xml:space="preserve">выполненных работ и услуг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lastRenderedPageBreak/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lastRenderedPageBreak/>
                    <w:t>Индекс промышленного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Обеспечение электрической энергией, газом и паром; кондиционирование воздуха (D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ндекс промышленного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Водоснабжение; водоотведение, организация сбора и утилизации отходов, деятельность по ликвидации загрязнений  (Е)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отгруженных товаров собственного производства, выполненных работ и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 xml:space="preserve">Сельское, лесное хозяйство, охота,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bCs/>
                    </w:rPr>
                    <w:t>рыбаловство</w:t>
                  </w:r>
                  <w:proofErr w:type="spellEnd"/>
                  <w:r w:rsidRPr="00CF7061">
                    <w:rPr>
                      <w:rFonts w:ascii="Courier New" w:hAnsi="Courier New" w:cs="Courier New"/>
                      <w:bCs/>
                    </w:rPr>
                    <w:t xml:space="preserve"> и рыбоводств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Валовый выпуск продукции  в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Индекс производства продукции в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Строительств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ъем рабо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ведено жилья на душу на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кв. 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Транспортировка и хранени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Грузооборо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CF7061">
                    <w:rPr>
                      <w:rFonts w:ascii="Courier New" w:hAnsi="Courier New" w:cs="Courier New"/>
                    </w:rPr>
                    <w:t>т/к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Пассажирооборо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пас/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км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Розничный товарооборот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млн.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Индекс физического объем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Малый бизне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Число действующих малых предприятий </w:t>
                  </w:r>
                  <w:r w:rsidRPr="00CF7061">
                    <w:rPr>
                      <w:rFonts w:ascii="Courier New" w:hAnsi="Courier New" w:cs="Courier New"/>
                      <w:iCs/>
                    </w:rPr>
                    <w:lastRenderedPageBreak/>
                    <w:t>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lastRenderedPageBreak/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lastRenderedPageBreak/>
                    <w:t xml:space="preserve"> в том числе по видам экономической деятельности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1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Уд</w:t>
                  </w:r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.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 </w:t>
                  </w:r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в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ес выручки предприятий малого бизнеса (с учетом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микропредприятий</w:t>
                  </w:r>
                  <w:proofErr w:type="spellEnd"/>
                  <w:r w:rsidRPr="00CF7061">
                    <w:rPr>
                      <w:rFonts w:ascii="Courier New" w:hAnsi="Courier New" w:cs="Courier New"/>
                      <w:iCs/>
                    </w:rPr>
                    <w:t>) в выручке  в целом п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Число </w:t>
                  </w:r>
                  <w:proofErr w:type="gramStart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действующих</w:t>
                  </w:r>
                  <w:proofErr w:type="gramEnd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микропредприятий</w:t>
                  </w:r>
                  <w:proofErr w:type="spellEnd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Уд</w:t>
                  </w:r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.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 </w:t>
                  </w:r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в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ес выручки предприятий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микропредприятий</w:t>
                  </w:r>
                  <w:proofErr w:type="spell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 в выручке  в целом по М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Количество индивидуальных предпринимате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lastRenderedPageBreak/>
                    <w:t>Объем инвестиций в основной капитал за счет всех источников - 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 xml:space="preserve">Демография, трудовые ресурсы и уровень жизни населения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Численность постоянного населения - всего (среднегодовая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1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1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7F63AF">
                    <w:rPr>
                      <w:rFonts w:ascii="Courier New" w:hAnsi="Courier New" w:cs="Courier New"/>
                    </w:rPr>
                    <w:t>1,1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7F63AF">
                    <w:rPr>
                      <w:rFonts w:ascii="Courier New" w:hAnsi="Courier New" w:cs="Courier New"/>
                    </w:rPr>
                    <w:t>1,17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7F63AF">
                    <w:rPr>
                      <w:rFonts w:ascii="Courier New" w:hAnsi="Courier New" w:cs="Courier New"/>
                    </w:rPr>
                    <w:t>1,17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Среднесписочная численность работников (без внешних совместителей) по полному кругу организаций,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F63A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8</w:t>
                  </w: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7F63A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8</w:t>
                  </w: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7F63A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8</w:t>
                  </w: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9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F63A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7F63A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7F63AF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тыс. </w:t>
                  </w:r>
                  <w:r w:rsidRPr="00CF7061">
                    <w:rPr>
                      <w:rFonts w:ascii="Courier New" w:hAnsi="Courier New" w:cs="Courier New"/>
                    </w:rPr>
                    <w:lastRenderedPageBreak/>
                    <w:t>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lastRenderedPageBreak/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lastRenderedPageBreak/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1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3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35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В том числе из общей </w:t>
                  </w:r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численности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 работающих численность работников бюджетной сферы, финансируемой из консолидированного местного бюджета-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14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з них по отраслям социальной сферы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0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спорта, отдыха и развлеч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в  </w:t>
                  </w: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.ч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 xml:space="preserve">. </w:t>
                  </w: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Госуправление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в </w:t>
                  </w: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.ч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 xml:space="preserve">. Образовани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В том числе из общей численности работающих численность работников малых предприятий (с учетом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микропредприятий</w:t>
                  </w:r>
                  <w:proofErr w:type="spellEnd"/>
                  <w:proofErr w:type="gramStart"/>
                  <w:r w:rsidRPr="00CF7061">
                    <w:rPr>
                      <w:rFonts w:ascii="Courier New" w:hAnsi="Courier New" w:cs="Courier New"/>
                      <w:iCs/>
                    </w:rPr>
                    <w:t>)-</w:t>
                  </w:r>
                  <w:proofErr w:type="gramEnd"/>
                  <w:r w:rsidRPr="00CF7061">
                    <w:rPr>
                      <w:rFonts w:ascii="Courier New" w:hAnsi="Courier New" w:cs="Courier New"/>
                      <w:iCs/>
                    </w:rPr>
                    <w:t xml:space="preserve">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2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2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2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  <w:r>
                    <w:rPr>
                      <w:rFonts w:ascii="Courier New" w:hAnsi="Courier New" w:cs="Courier New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  <w:r>
                    <w:rPr>
                      <w:rFonts w:ascii="Courier New" w:hAnsi="Courier New" w:cs="Courier New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  <w:r>
                    <w:rPr>
                      <w:rFonts w:ascii="Courier New" w:hAnsi="Courier New" w:cs="Courier New"/>
                    </w:rPr>
                    <w:t>2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lastRenderedPageBreak/>
                    <w:t>Лесоводство и лесоза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ыс. че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7E3445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ыс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ч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ел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Уровень регистрируемой безработицы (к трудоспособному населению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,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8,5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Среднемесячная начисленная заработная плата (без выплат социального характера) по полному кругу организаций,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878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96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07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17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265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355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Сельское, лесное хозяйство, охота, рыболовство и рыбоводство, в том числ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899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0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349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67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776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8878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астениеводство и животноводство, охота и предоставление соответствующих услуг в этих област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Лесоводство и лесозаготов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ыболовство и рыбовод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обыча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lastRenderedPageBreak/>
                    <w:t>Обрабатывающие произ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Строитель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Торговля оптовая и розничная; ремонт автотранспортных средств и мотоциклов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59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58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6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60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666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7326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Транспортировка и хра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информации и связ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32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32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33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3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88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439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Государственное управление и обеспечение военной безопасности; обязательное социальное обеспеч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934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07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30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30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4387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5762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96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95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97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97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054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137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Проч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48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49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56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5685</w:t>
                  </w:r>
                </w:p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6712</w:t>
                  </w:r>
                </w:p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7780</w:t>
                  </w:r>
                </w:p>
                <w:p w:rsidR="00E90F7A" w:rsidRPr="00E90F7A" w:rsidRDefault="00E90F7A" w:rsidP="00E90F7A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из них по категориям работников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культуры, спорта, организации досуга и развлечений, 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86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89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894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89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01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1304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Деятельность в области спорта, отдыха и развлеч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в  </w:t>
                  </w: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.ч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 xml:space="preserve">. </w:t>
                  </w: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Госуправление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09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11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242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24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332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4258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 xml:space="preserve">в </w:t>
                  </w:r>
                  <w:proofErr w:type="spellStart"/>
                  <w:r w:rsidRPr="00CF7061">
                    <w:rPr>
                      <w:rFonts w:ascii="Courier New" w:hAnsi="Courier New" w:cs="Courier New"/>
                    </w:rPr>
                    <w:t>т.ч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 xml:space="preserve">. Образовани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Среднемесячная начисленная заработная плата работников малых предприятий (с учетом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lastRenderedPageBreak/>
                    <w:t>микропредприятий</w:t>
                  </w:r>
                  <w:proofErr w:type="spellEnd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lastRenderedPageBreak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18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17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2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20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332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4653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lastRenderedPageBreak/>
                    <w:t>Фонд начисленной заработной платы по полному кругу организ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2,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,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,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8A2123" w:rsidRDefault="00E90F7A" w:rsidP="00B436A1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8A2123" w:rsidRDefault="00E90F7A" w:rsidP="00B436A1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3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8A2123" w:rsidRDefault="00E90F7A" w:rsidP="00E277CE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,34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 xml:space="preserve">Фонд начисленной заработной платы работников малых предприятий (с учетом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iCs/>
                    </w:rPr>
                    <w:t>микропредприятий</w:t>
                  </w:r>
                  <w:proofErr w:type="spellEnd"/>
                  <w:r w:rsidRPr="00CF7061">
                    <w:rPr>
                      <w:rFonts w:ascii="Courier New" w:hAnsi="Courier New" w:cs="Courier New"/>
                      <w:iCs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1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11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Фонд начисленной заработной платы работников сельского хозяй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F7A" w:rsidRPr="00CF7061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9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98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Фонд начисленной заработной платы работников бюджетной сфе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B436A1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1,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23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,23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Выплаты социального характе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Прочие дохо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 xml:space="preserve">Валовый совокупный доход (сумма ФОТ, выплат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соцхарактера</w:t>
                  </w:r>
                  <w:proofErr w:type="spellEnd"/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, прочих доходов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3,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5,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37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7,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7,9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7,98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 xml:space="preserve">Доходный потенциал </w:t>
                  </w:r>
                  <w:proofErr w:type="spellStart"/>
                  <w:r w:rsidRPr="00CF7061">
                    <w:rPr>
                      <w:rFonts w:ascii="Courier New" w:hAnsi="Courier New" w:cs="Courier New"/>
                      <w:bCs/>
                    </w:rPr>
                    <w:t>территориии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E90F7A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Доходный потенциал (объем налогов, формируемых на территории) - все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53</w:t>
                  </w:r>
                </w:p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5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5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58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1. 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4</w:t>
                  </w: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4</w:t>
                  </w: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2. Налоги на имуществ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5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55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кадастровая стоимость земельных участков,</w:t>
                  </w:r>
                  <w:r w:rsidRPr="00CF7061">
                    <w:rPr>
                      <w:rFonts w:ascii="Courier New" w:hAnsi="Courier New" w:cs="Courier New"/>
                      <w:iCs/>
                    </w:rPr>
                    <w:br/>
                    <w:t xml:space="preserve"> признаваемых объектом налогообложения-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Потенциал поступлений земельного нало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8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</w:t>
                  </w:r>
                  <w:r>
                    <w:rPr>
                      <w:rFonts w:ascii="Courier New" w:hAnsi="Courier New" w:cs="Courier New"/>
                    </w:rPr>
                    <w:t>8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Общая инвентаризационная стоимость объектов налогообло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bCs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bCs/>
                      <w:iCs/>
                    </w:rPr>
                    <w:t>3. Налоги со специальным режимом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 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Единый налог на вмененный дох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  <w:tr w:rsidR="00E90F7A" w:rsidRPr="00CF7061" w:rsidTr="00E90F7A">
              <w:trPr>
                <w:gridAfter w:val="1"/>
                <w:wAfter w:w="109" w:type="dxa"/>
                <w:trHeight w:val="20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  <w:iCs/>
                    </w:rPr>
                  </w:pPr>
                  <w:r w:rsidRPr="00CF7061">
                    <w:rPr>
                      <w:rFonts w:ascii="Courier New" w:hAnsi="Courier New" w:cs="Courier New"/>
                      <w:iCs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proofErr w:type="spellStart"/>
                  <w:r w:rsidRPr="00CF7061">
                    <w:rPr>
                      <w:rFonts w:ascii="Courier New" w:hAnsi="Courier New" w:cs="Courier New"/>
                    </w:rPr>
                    <w:t>млн</w:t>
                  </w:r>
                  <w:proofErr w:type="gramStart"/>
                  <w:r w:rsidRPr="00CF7061">
                    <w:rPr>
                      <w:rFonts w:ascii="Courier New" w:hAnsi="Courier New" w:cs="Courier New"/>
                    </w:rPr>
                    <w:t>.р</w:t>
                  </w:r>
                  <w:proofErr w:type="gramEnd"/>
                  <w:r w:rsidRPr="00CF7061">
                    <w:rPr>
                      <w:rFonts w:ascii="Courier New" w:hAnsi="Courier New" w:cs="Courier New"/>
                    </w:rPr>
                    <w:t>уб</w:t>
                  </w:r>
                  <w:proofErr w:type="spellEnd"/>
                  <w:r w:rsidRPr="00CF7061">
                    <w:rPr>
                      <w:rFonts w:ascii="Courier New" w:hAnsi="Courier New" w:cs="Courier New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90F7A" w:rsidRPr="00E90F7A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E90F7A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</w:tcBorders>
                  <w:hideMark/>
                </w:tcPr>
                <w:p w:rsidR="00E90F7A" w:rsidRPr="00CF7061" w:rsidRDefault="00E90F7A" w:rsidP="00E277CE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CF7061">
                    <w:rPr>
                      <w:rFonts w:ascii="Courier New" w:hAnsi="Courier New" w:cs="Courier New"/>
                    </w:rPr>
                    <w:t>0,00</w:t>
                  </w:r>
                </w:p>
              </w:tc>
            </w:tr>
          </w:tbl>
          <w:p w:rsidR="00727926" w:rsidRPr="00CF7061" w:rsidRDefault="00727926" w:rsidP="00DA04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277CE" w:rsidRDefault="00E277CE" w:rsidP="00017CD6"/>
    <w:p w:rsidR="00E277CE" w:rsidRDefault="00E277CE" w:rsidP="00017CD6"/>
    <w:sectPr w:rsidR="00E277CE" w:rsidSect="00880DD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017CD6"/>
    <w:rsid w:val="00095D38"/>
    <w:rsid w:val="000E6534"/>
    <w:rsid w:val="00176C7C"/>
    <w:rsid w:val="001927E1"/>
    <w:rsid w:val="001B4BAB"/>
    <w:rsid w:val="001C15E7"/>
    <w:rsid w:val="001C52B7"/>
    <w:rsid w:val="002F316C"/>
    <w:rsid w:val="00300A0F"/>
    <w:rsid w:val="00336E56"/>
    <w:rsid w:val="003442AC"/>
    <w:rsid w:val="003D1EBE"/>
    <w:rsid w:val="004C1EE8"/>
    <w:rsid w:val="005423AD"/>
    <w:rsid w:val="00571530"/>
    <w:rsid w:val="005C3FAC"/>
    <w:rsid w:val="0063123F"/>
    <w:rsid w:val="0063547E"/>
    <w:rsid w:val="00667887"/>
    <w:rsid w:val="006721E7"/>
    <w:rsid w:val="006841E7"/>
    <w:rsid w:val="0069395E"/>
    <w:rsid w:val="006A40C1"/>
    <w:rsid w:val="00715C67"/>
    <w:rsid w:val="00727926"/>
    <w:rsid w:val="00783BF1"/>
    <w:rsid w:val="007B30FA"/>
    <w:rsid w:val="007D42A7"/>
    <w:rsid w:val="007E3445"/>
    <w:rsid w:val="007F63AF"/>
    <w:rsid w:val="00812045"/>
    <w:rsid w:val="0082401B"/>
    <w:rsid w:val="00853145"/>
    <w:rsid w:val="00876C3C"/>
    <w:rsid w:val="00880DD0"/>
    <w:rsid w:val="00897DAB"/>
    <w:rsid w:val="008A2855"/>
    <w:rsid w:val="008D6FA4"/>
    <w:rsid w:val="00953151"/>
    <w:rsid w:val="00954F75"/>
    <w:rsid w:val="009743C4"/>
    <w:rsid w:val="009A0DD9"/>
    <w:rsid w:val="009B2924"/>
    <w:rsid w:val="00A32D15"/>
    <w:rsid w:val="00A70435"/>
    <w:rsid w:val="00A8308D"/>
    <w:rsid w:val="00AC2AE3"/>
    <w:rsid w:val="00AD3480"/>
    <w:rsid w:val="00AD6657"/>
    <w:rsid w:val="00B415DB"/>
    <w:rsid w:val="00C106FC"/>
    <w:rsid w:val="00C345B2"/>
    <w:rsid w:val="00C41B3A"/>
    <w:rsid w:val="00CC5D73"/>
    <w:rsid w:val="00CC66C0"/>
    <w:rsid w:val="00CD2A2D"/>
    <w:rsid w:val="00CE3D2C"/>
    <w:rsid w:val="00CF24DB"/>
    <w:rsid w:val="00CF7061"/>
    <w:rsid w:val="00D14AFB"/>
    <w:rsid w:val="00D14CDE"/>
    <w:rsid w:val="00D242CC"/>
    <w:rsid w:val="00DA04E4"/>
    <w:rsid w:val="00DC2E29"/>
    <w:rsid w:val="00DF54ED"/>
    <w:rsid w:val="00E277CE"/>
    <w:rsid w:val="00E6008A"/>
    <w:rsid w:val="00E90F7A"/>
    <w:rsid w:val="00EF552D"/>
    <w:rsid w:val="00EF5E0B"/>
    <w:rsid w:val="00F33B9D"/>
    <w:rsid w:val="00F36767"/>
    <w:rsid w:val="00F6097E"/>
    <w:rsid w:val="00F8105B"/>
    <w:rsid w:val="00FB108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enk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0691-1A41-417B-83D1-F200042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18</cp:revision>
  <cp:lastPrinted>2020-12-08T02:39:00Z</cp:lastPrinted>
  <dcterms:created xsi:type="dcterms:W3CDTF">2019-11-27T01:01:00Z</dcterms:created>
  <dcterms:modified xsi:type="dcterms:W3CDTF">2021-11-17T07:49:00Z</dcterms:modified>
</cp:coreProperties>
</file>